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FAABE" w14:textId="77777777" w:rsidR="00192D44" w:rsidRDefault="00192D44" w:rsidP="003B1957">
      <w:pPr>
        <w:rPr>
          <w:rFonts w:ascii="Arial Narrow" w:hAnsi="Arial Narrow"/>
          <w:sz w:val="20"/>
          <w:szCs w:val="20"/>
          <w:lang w:val="it-IT"/>
        </w:rPr>
      </w:pPr>
    </w:p>
    <w:p w14:paraId="6143E16E" w14:textId="77777777" w:rsidR="008314C2" w:rsidRPr="008314C2" w:rsidRDefault="008314C2" w:rsidP="008314C2">
      <w:pPr>
        <w:tabs>
          <w:tab w:val="left" w:pos="7485"/>
        </w:tabs>
        <w:rPr>
          <w:lang w:val="it-IT"/>
        </w:rPr>
      </w:pPr>
    </w:p>
    <w:p w14:paraId="52BDDDE5" w14:textId="77777777" w:rsidR="00E77905" w:rsidRPr="00E77905" w:rsidRDefault="00E77905" w:rsidP="00E77905">
      <w:pPr>
        <w:ind w:left="4536"/>
        <w:rPr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>AL DIRIGENTE SCOLASTICO</w:t>
      </w:r>
    </w:p>
    <w:p w14:paraId="58F68184" w14:textId="77777777" w:rsidR="00E77905" w:rsidRPr="00E77905" w:rsidRDefault="00E77905" w:rsidP="00E77905">
      <w:pPr>
        <w:ind w:left="4536"/>
        <w:rPr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>Istituto d’Istruzione Superiore “Medardo Rosso”</w:t>
      </w:r>
    </w:p>
    <w:p w14:paraId="03D3914E" w14:textId="77777777" w:rsidR="00E77905" w:rsidRPr="00E77905" w:rsidRDefault="00E77905" w:rsidP="00E77905">
      <w:pPr>
        <w:ind w:left="4536"/>
        <w:rPr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>Via Calatafimi, 5</w:t>
      </w:r>
    </w:p>
    <w:p w14:paraId="667A0379" w14:textId="77777777" w:rsidR="00E77905" w:rsidRPr="00E77905" w:rsidRDefault="00E77905" w:rsidP="00E77905">
      <w:pPr>
        <w:ind w:left="4536"/>
        <w:rPr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>LECCO</w:t>
      </w:r>
    </w:p>
    <w:p w14:paraId="584FAFA6" w14:textId="77777777" w:rsidR="00E77905" w:rsidRPr="00E77905" w:rsidRDefault="00E77905" w:rsidP="00E77905">
      <w:pPr>
        <w:rPr>
          <w:sz w:val="24"/>
          <w:szCs w:val="24"/>
          <w:lang w:val="it-IT"/>
        </w:rPr>
      </w:pPr>
    </w:p>
    <w:p w14:paraId="04124BA6" w14:textId="77777777" w:rsidR="00E77905" w:rsidRPr="00E77905" w:rsidRDefault="00E77905" w:rsidP="00E77905">
      <w:pPr>
        <w:rPr>
          <w:sz w:val="24"/>
          <w:szCs w:val="24"/>
          <w:lang w:val="it-IT"/>
        </w:rPr>
      </w:pPr>
    </w:p>
    <w:p w14:paraId="4CECD8B3" w14:textId="379CFE62" w:rsidR="00E77905" w:rsidRPr="00E77905" w:rsidRDefault="00E77905" w:rsidP="00E77905">
      <w:pPr>
        <w:jc w:val="center"/>
        <w:rPr>
          <w:b/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 xml:space="preserve">OGGETTO: </w:t>
      </w:r>
      <w:r w:rsidRPr="00E77905">
        <w:rPr>
          <w:b/>
          <w:sz w:val="28"/>
          <w:szCs w:val="28"/>
          <w:lang w:val="it-IT"/>
        </w:rPr>
        <w:t>DOMANDA DI PARTEC</w:t>
      </w:r>
      <w:r w:rsidR="00552CAE">
        <w:rPr>
          <w:b/>
          <w:sz w:val="28"/>
          <w:szCs w:val="28"/>
          <w:lang w:val="it-IT"/>
        </w:rPr>
        <w:t>IPAZIONE ALL’ESAME DI STATO 2020-2021</w:t>
      </w:r>
    </w:p>
    <w:p w14:paraId="46566144" w14:textId="77777777" w:rsidR="00E77905" w:rsidRPr="00E77905" w:rsidRDefault="00E77905" w:rsidP="00E77905">
      <w:pPr>
        <w:rPr>
          <w:sz w:val="24"/>
          <w:szCs w:val="24"/>
          <w:lang w:val="it-IT"/>
        </w:rPr>
      </w:pPr>
    </w:p>
    <w:p w14:paraId="7ADE5986" w14:textId="6C67506E" w:rsidR="00E77905" w:rsidRDefault="00E77905" w:rsidP="00E77905">
      <w:pPr>
        <w:rPr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>Il/La sottoscritto/a ________________________________________________________________</w:t>
      </w:r>
      <w:r w:rsidR="00552CAE">
        <w:rPr>
          <w:sz w:val="28"/>
          <w:szCs w:val="28"/>
          <w:lang w:val="it-IT"/>
        </w:rPr>
        <w:t>_</w:t>
      </w:r>
    </w:p>
    <w:p w14:paraId="0DF7899F" w14:textId="77777777" w:rsidR="00552CAE" w:rsidRPr="00E77905" w:rsidRDefault="00552CAE" w:rsidP="00E77905">
      <w:pPr>
        <w:rPr>
          <w:sz w:val="28"/>
          <w:szCs w:val="28"/>
          <w:lang w:val="it-IT"/>
        </w:rPr>
      </w:pPr>
    </w:p>
    <w:p w14:paraId="52858A97" w14:textId="77777777" w:rsidR="00552CAE" w:rsidRDefault="00E77905" w:rsidP="00E77905">
      <w:pPr>
        <w:rPr>
          <w:sz w:val="28"/>
          <w:szCs w:val="28"/>
          <w:lang w:val="it-IT"/>
        </w:rPr>
      </w:pPr>
      <w:proofErr w:type="gramStart"/>
      <w:r w:rsidRPr="00E77905">
        <w:rPr>
          <w:sz w:val="28"/>
          <w:szCs w:val="28"/>
          <w:lang w:val="it-IT"/>
        </w:rPr>
        <w:t>nato</w:t>
      </w:r>
      <w:proofErr w:type="gramEnd"/>
      <w:r w:rsidRPr="00E77905">
        <w:rPr>
          <w:sz w:val="28"/>
          <w:szCs w:val="28"/>
          <w:lang w:val="it-IT"/>
        </w:rPr>
        <w:t>/a _________________________________________________</w:t>
      </w:r>
      <w:r w:rsidR="00552CAE">
        <w:rPr>
          <w:sz w:val="28"/>
          <w:szCs w:val="28"/>
          <w:lang w:val="it-IT"/>
        </w:rPr>
        <w:t>___________</w:t>
      </w:r>
    </w:p>
    <w:p w14:paraId="12BFABE4" w14:textId="77777777" w:rsidR="00552CAE" w:rsidRDefault="00552CAE" w:rsidP="00E77905">
      <w:pPr>
        <w:rPr>
          <w:sz w:val="28"/>
          <w:szCs w:val="28"/>
          <w:lang w:val="it-IT"/>
        </w:rPr>
      </w:pPr>
    </w:p>
    <w:p w14:paraId="3F1D5221" w14:textId="68229BCB" w:rsidR="00E77905" w:rsidRDefault="00E77905" w:rsidP="00E77905">
      <w:pPr>
        <w:rPr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 xml:space="preserve"> </w:t>
      </w:r>
      <w:proofErr w:type="gramStart"/>
      <w:r w:rsidRPr="00E77905">
        <w:rPr>
          <w:sz w:val="28"/>
          <w:szCs w:val="28"/>
          <w:lang w:val="it-IT"/>
        </w:rPr>
        <w:t>il</w:t>
      </w:r>
      <w:proofErr w:type="gramEnd"/>
      <w:r w:rsidRPr="00E77905">
        <w:rPr>
          <w:sz w:val="28"/>
          <w:szCs w:val="28"/>
          <w:lang w:val="it-IT"/>
        </w:rPr>
        <w:t>_______________________</w:t>
      </w:r>
    </w:p>
    <w:p w14:paraId="5E3207F1" w14:textId="77777777" w:rsidR="00552CAE" w:rsidRPr="00E77905" w:rsidRDefault="00552CAE" w:rsidP="00E77905">
      <w:pPr>
        <w:rPr>
          <w:sz w:val="28"/>
          <w:szCs w:val="28"/>
          <w:lang w:val="it-IT"/>
        </w:rPr>
      </w:pPr>
    </w:p>
    <w:p w14:paraId="62E49DEB" w14:textId="101B1B56" w:rsidR="00E77905" w:rsidRPr="00E77905" w:rsidRDefault="00E77905" w:rsidP="00E77905">
      <w:pPr>
        <w:rPr>
          <w:sz w:val="28"/>
          <w:szCs w:val="28"/>
          <w:lang w:val="it-IT"/>
        </w:rPr>
      </w:pPr>
      <w:proofErr w:type="gramStart"/>
      <w:r w:rsidRPr="00E77905">
        <w:rPr>
          <w:sz w:val="28"/>
          <w:szCs w:val="28"/>
          <w:lang w:val="it-IT"/>
        </w:rPr>
        <w:t>frequentante</w:t>
      </w:r>
      <w:proofErr w:type="gramEnd"/>
      <w:r w:rsidRPr="00E77905">
        <w:rPr>
          <w:sz w:val="28"/>
          <w:szCs w:val="28"/>
          <w:lang w:val="it-IT"/>
        </w:rPr>
        <w:t xml:space="preserve"> la classe _____________indirizzo _________</w:t>
      </w:r>
      <w:r w:rsidR="00552CAE">
        <w:rPr>
          <w:sz w:val="28"/>
          <w:szCs w:val="28"/>
          <w:lang w:val="it-IT"/>
        </w:rPr>
        <w:t>_____________________</w:t>
      </w:r>
    </w:p>
    <w:p w14:paraId="778B29B8" w14:textId="11E70C61" w:rsidR="00E77905" w:rsidRPr="00E77905" w:rsidRDefault="00E77905" w:rsidP="00E77905">
      <w:pPr>
        <w:rPr>
          <w:sz w:val="28"/>
          <w:szCs w:val="28"/>
          <w:lang w:val="it-IT"/>
        </w:rPr>
      </w:pPr>
      <w:proofErr w:type="gramStart"/>
      <w:r w:rsidRPr="00E77905">
        <w:rPr>
          <w:sz w:val="28"/>
          <w:szCs w:val="28"/>
          <w:lang w:val="it-IT"/>
        </w:rPr>
        <w:t>presso</w:t>
      </w:r>
      <w:proofErr w:type="gramEnd"/>
      <w:r w:rsidRPr="00E77905">
        <w:rPr>
          <w:sz w:val="28"/>
          <w:szCs w:val="28"/>
          <w:lang w:val="it-IT"/>
        </w:rPr>
        <w:t xml:space="preserve"> il  Liceo Artistico Statale “Medardo Rosso”</w:t>
      </w:r>
      <w:r>
        <w:rPr>
          <w:sz w:val="28"/>
          <w:szCs w:val="28"/>
          <w:lang w:val="it-IT"/>
        </w:rPr>
        <w:t xml:space="preserve"> </w:t>
      </w:r>
      <w:r w:rsidRPr="00E77905">
        <w:rPr>
          <w:sz w:val="28"/>
          <w:szCs w:val="28"/>
          <w:lang w:val="it-IT"/>
        </w:rPr>
        <w:t>/</w:t>
      </w:r>
      <w:r w:rsidRPr="00E77905">
        <w:rPr>
          <w:rFonts w:ascii="Arial Narrow" w:hAnsi="Arial Narrow"/>
          <w:sz w:val="28"/>
          <w:szCs w:val="28"/>
          <w:lang w:val="it-IT"/>
        </w:rPr>
        <w:t xml:space="preserve"> </w:t>
      </w:r>
      <w:r w:rsidRPr="00E77905">
        <w:rPr>
          <w:sz w:val="28"/>
          <w:szCs w:val="28"/>
          <w:lang w:val="it-IT"/>
        </w:rPr>
        <w:t>Istituto Tecnico per Geometri “G. Bovara”   di Lecco</w:t>
      </w:r>
    </w:p>
    <w:p w14:paraId="30CC6085" w14:textId="77777777" w:rsidR="00E77905" w:rsidRPr="00E77905" w:rsidRDefault="00E77905" w:rsidP="00E77905">
      <w:pPr>
        <w:rPr>
          <w:sz w:val="28"/>
          <w:szCs w:val="28"/>
          <w:lang w:val="it-IT"/>
        </w:rPr>
      </w:pPr>
    </w:p>
    <w:p w14:paraId="2B9F9EB7" w14:textId="77777777" w:rsidR="00E77905" w:rsidRPr="00E77905" w:rsidRDefault="00E77905" w:rsidP="00E77905">
      <w:pPr>
        <w:jc w:val="center"/>
        <w:rPr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>CHIEDE</w:t>
      </w:r>
    </w:p>
    <w:p w14:paraId="2598A880" w14:textId="77777777" w:rsidR="00E77905" w:rsidRPr="00E77905" w:rsidRDefault="00E77905" w:rsidP="00E77905">
      <w:pPr>
        <w:jc w:val="center"/>
        <w:rPr>
          <w:sz w:val="28"/>
          <w:szCs w:val="28"/>
          <w:lang w:val="it-IT"/>
        </w:rPr>
      </w:pPr>
    </w:p>
    <w:p w14:paraId="6C84FE0E" w14:textId="3D8BA1B7" w:rsidR="00E77905" w:rsidRPr="00E77905" w:rsidRDefault="00E77905" w:rsidP="00E77905">
      <w:pPr>
        <w:rPr>
          <w:sz w:val="28"/>
          <w:szCs w:val="28"/>
          <w:lang w:val="it-IT"/>
        </w:rPr>
      </w:pPr>
      <w:proofErr w:type="gramStart"/>
      <w:r w:rsidRPr="00E77905">
        <w:rPr>
          <w:sz w:val="28"/>
          <w:szCs w:val="28"/>
          <w:lang w:val="it-IT"/>
        </w:rPr>
        <w:t>di</w:t>
      </w:r>
      <w:proofErr w:type="gramEnd"/>
      <w:r w:rsidRPr="00E77905">
        <w:rPr>
          <w:sz w:val="28"/>
          <w:szCs w:val="28"/>
          <w:lang w:val="it-IT"/>
        </w:rPr>
        <w:t xml:space="preserve"> essere ammesso/a agli Esami di Stato del corrente anno sco</w:t>
      </w:r>
      <w:r w:rsidR="002E2786">
        <w:rPr>
          <w:sz w:val="28"/>
          <w:szCs w:val="28"/>
          <w:lang w:val="it-IT"/>
        </w:rPr>
        <w:t>lastico 2020-21.</w:t>
      </w:r>
    </w:p>
    <w:p w14:paraId="45134AD5" w14:textId="77777777" w:rsidR="00E77905" w:rsidRPr="00E77905" w:rsidRDefault="00E77905" w:rsidP="00E77905">
      <w:pPr>
        <w:rPr>
          <w:sz w:val="28"/>
          <w:szCs w:val="28"/>
          <w:lang w:val="it-IT"/>
        </w:rPr>
      </w:pPr>
    </w:p>
    <w:p w14:paraId="102AAF04" w14:textId="7356B02C" w:rsidR="00E77905" w:rsidRPr="00E77905" w:rsidRDefault="00552CAE" w:rsidP="00E7790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 tal fine si allega </w:t>
      </w:r>
      <w:r w:rsidRPr="00552CAE">
        <w:rPr>
          <w:sz w:val="28"/>
          <w:szCs w:val="28"/>
          <w:lang w:val="it-IT"/>
        </w:rPr>
        <w:t xml:space="preserve">ricevuta di versamento di </w:t>
      </w:r>
      <w:r w:rsidRPr="00B25F36">
        <w:rPr>
          <w:b/>
          <w:sz w:val="28"/>
          <w:szCs w:val="28"/>
          <w:lang w:val="it-IT"/>
        </w:rPr>
        <w:t>€ 12,09 sul modello F24 semplificato</w:t>
      </w:r>
      <w:r w:rsidRPr="00552CAE">
        <w:rPr>
          <w:sz w:val="28"/>
          <w:szCs w:val="28"/>
          <w:lang w:val="it-IT"/>
        </w:rPr>
        <w:t xml:space="preserve"> (</w:t>
      </w:r>
      <w:r w:rsidRPr="002E2786">
        <w:rPr>
          <w:b/>
          <w:sz w:val="28"/>
          <w:szCs w:val="28"/>
          <w:lang w:val="it-IT"/>
        </w:rPr>
        <w:t>codice tributo TSC3</w:t>
      </w:r>
      <w:r w:rsidRPr="00552CAE">
        <w:rPr>
          <w:sz w:val="28"/>
          <w:szCs w:val="28"/>
          <w:lang w:val="it-IT"/>
        </w:rPr>
        <w:t xml:space="preserve"> – tasse scolastiche esami - intestato all'Agenzia delle </w:t>
      </w:r>
      <w:proofErr w:type="gramStart"/>
      <w:r w:rsidRPr="00552CAE">
        <w:rPr>
          <w:sz w:val="28"/>
          <w:szCs w:val="28"/>
          <w:lang w:val="it-IT"/>
        </w:rPr>
        <w:t xml:space="preserve">Entrate)   </w:t>
      </w:r>
      <w:proofErr w:type="gramEnd"/>
      <w:r w:rsidRPr="00552CAE">
        <w:rPr>
          <w:sz w:val="28"/>
          <w:szCs w:val="28"/>
          <w:lang w:val="it-IT"/>
        </w:rPr>
        <w:t xml:space="preserve">                                                              + il versamento di </w:t>
      </w:r>
      <w:r w:rsidRPr="00B25F36">
        <w:rPr>
          <w:b/>
          <w:sz w:val="28"/>
          <w:szCs w:val="28"/>
          <w:lang w:val="it-IT"/>
        </w:rPr>
        <w:t>€ 15,13 per la frequenza scolastica dell’ultimo anno utilizzando un altro modello F24 semplificato</w:t>
      </w:r>
      <w:r w:rsidRPr="00552CAE">
        <w:rPr>
          <w:sz w:val="28"/>
          <w:szCs w:val="28"/>
          <w:lang w:val="it-IT"/>
        </w:rPr>
        <w:t xml:space="preserve"> (</w:t>
      </w:r>
      <w:r w:rsidRPr="002E2786">
        <w:rPr>
          <w:b/>
          <w:sz w:val="28"/>
          <w:szCs w:val="28"/>
          <w:lang w:val="it-IT"/>
        </w:rPr>
        <w:t>codice tributo TSC2</w:t>
      </w:r>
      <w:r w:rsidRPr="00552CAE">
        <w:rPr>
          <w:sz w:val="28"/>
          <w:szCs w:val="28"/>
          <w:lang w:val="it-IT"/>
        </w:rPr>
        <w:t xml:space="preserve"> – tasse scolastiche frequenza).</w:t>
      </w:r>
    </w:p>
    <w:p w14:paraId="43CED4C8" w14:textId="77777777" w:rsidR="00E77905" w:rsidRPr="00E77905" w:rsidRDefault="00E77905" w:rsidP="00E77905">
      <w:pPr>
        <w:rPr>
          <w:sz w:val="28"/>
          <w:szCs w:val="28"/>
          <w:lang w:val="it-IT"/>
        </w:rPr>
      </w:pPr>
      <w:bookmarkStart w:id="0" w:name="_GoBack"/>
      <w:bookmarkEnd w:id="0"/>
    </w:p>
    <w:p w14:paraId="70C5D9CA" w14:textId="362D48EE" w:rsidR="00E77905" w:rsidRPr="00552CAE" w:rsidRDefault="00E77905" w:rsidP="00E77905">
      <w:pPr>
        <w:rPr>
          <w:sz w:val="28"/>
          <w:szCs w:val="28"/>
          <w:lang w:val="it-IT"/>
        </w:rPr>
      </w:pPr>
      <w:r w:rsidRPr="00552CAE">
        <w:rPr>
          <w:sz w:val="28"/>
          <w:szCs w:val="28"/>
          <w:lang w:val="it-IT"/>
        </w:rPr>
        <w:t>Data, ______________</w:t>
      </w:r>
      <w:r w:rsidRPr="00552CAE">
        <w:rPr>
          <w:sz w:val="28"/>
          <w:szCs w:val="28"/>
          <w:lang w:val="it-IT"/>
        </w:rPr>
        <w:tab/>
      </w:r>
      <w:r w:rsidRPr="00552CAE">
        <w:rPr>
          <w:sz w:val="28"/>
          <w:szCs w:val="28"/>
          <w:lang w:val="it-IT"/>
        </w:rPr>
        <w:tab/>
      </w:r>
      <w:r w:rsidRPr="00552CAE">
        <w:rPr>
          <w:sz w:val="28"/>
          <w:szCs w:val="28"/>
          <w:lang w:val="it-IT"/>
        </w:rPr>
        <w:tab/>
      </w:r>
      <w:r w:rsidRPr="00552CAE">
        <w:rPr>
          <w:sz w:val="28"/>
          <w:szCs w:val="28"/>
          <w:lang w:val="it-IT"/>
        </w:rPr>
        <w:tab/>
        <w:t>Firma __</w:t>
      </w:r>
      <w:r w:rsidR="00552CAE">
        <w:rPr>
          <w:sz w:val="28"/>
          <w:szCs w:val="28"/>
          <w:lang w:val="it-IT"/>
        </w:rPr>
        <w:t>________________________</w:t>
      </w:r>
    </w:p>
    <w:p w14:paraId="042C3439" w14:textId="77777777" w:rsidR="008314C2" w:rsidRPr="008314C2" w:rsidRDefault="008314C2" w:rsidP="008314C2">
      <w:pPr>
        <w:tabs>
          <w:tab w:val="left" w:pos="7485"/>
        </w:tabs>
        <w:rPr>
          <w:lang w:val="it-IT"/>
        </w:rPr>
      </w:pPr>
    </w:p>
    <w:p w14:paraId="2EDC1A77" w14:textId="77777777" w:rsidR="008314C2" w:rsidRPr="008314C2" w:rsidRDefault="008314C2" w:rsidP="008314C2">
      <w:pPr>
        <w:tabs>
          <w:tab w:val="left" w:pos="7485"/>
        </w:tabs>
        <w:rPr>
          <w:lang w:val="it-IT"/>
        </w:rPr>
      </w:pPr>
    </w:p>
    <w:p w14:paraId="3FAF6567" w14:textId="77777777" w:rsidR="00192D44" w:rsidRPr="003B1957" w:rsidRDefault="00192D44" w:rsidP="003B1957">
      <w:pPr>
        <w:rPr>
          <w:rFonts w:ascii="Arial Narrow" w:hAnsi="Arial Narrow"/>
          <w:sz w:val="20"/>
          <w:szCs w:val="20"/>
          <w:lang w:val="it-IT"/>
        </w:rPr>
      </w:pPr>
    </w:p>
    <w:sectPr w:rsidR="00192D44" w:rsidRPr="003B1957" w:rsidSect="000E6767">
      <w:headerReference w:type="default" r:id="rId8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BC50C" w14:textId="77777777" w:rsidR="00DC3615" w:rsidRDefault="00DC3615" w:rsidP="0086253B">
      <w:r>
        <w:separator/>
      </w:r>
    </w:p>
  </w:endnote>
  <w:endnote w:type="continuationSeparator" w:id="0">
    <w:p w14:paraId="5921AB23" w14:textId="77777777" w:rsidR="00DC3615" w:rsidRDefault="00DC3615" w:rsidP="0086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59BD5" w14:textId="77777777" w:rsidR="00DC3615" w:rsidRDefault="00DC3615" w:rsidP="0086253B">
      <w:r>
        <w:separator/>
      </w:r>
    </w:p>
  </w:footnote>
  <w:footnote w:type="continuationSeparator" w:id="0">
    <w:p w14:paraId="5CD93478" w14:textId="77777777" w:rsidR="00DC3615" w:rsidRDefault="00DC3615" w:rsidP="0086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12933" w14:textId="1890E5AD" w:rsidR="007D05D3" w:rsidRPr="007D05D3" w:rsidRDefault="000E6767" w:rsidP="007D05D3">
    <w:pPr>
      <w:pStyle w:val="Intestazione"/>
    </w:pPr>
    <w:r>
      <w:rPr>
        <w:rFonts w:ascii="Verdana" w:hAnsi="Verdana" w:cs="Arial"/>
        <w:b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12317D" wp14:editId="14FD6B9A">
              <wp:simplePos x="0" y="0"/>
              <wp:positionH relativeFrom="column">
                <wp:posOffset>972820</wp:posOffset>
              </wp:positionH>
              <wp:positionV relativeFrom="paragraph">
                <wp:posOffset>618490</wp:posOffset>
              </wp:positionV>
              <wp:extent cx="5143500" cy="833755"/>
              <wp:effectExtent l="0" t="0" r="0" b="444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83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83906" w14:textId="77777777" w:rsidR="000E6767" w:rsidRDefault="000E6767" w:rsidP="000E676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 xml:space="preserve">Istituto d’Istruzione Superiore “Medardo Rosso” Liceo </w:t>
                          </w:r>
                          <w:r w:rsidRPr="003B19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it-IT"/>
                            </w:rPr>
                            <w:t>Artistico</w:t>
                          </w: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 xml:space="preserve"> “Medardo Rosso”</w:t>
                          </w:r>
                        </w:p>
                        <w:p w14:paraId="19D08EB9" w14:textId="77777777" w:rsidR="000E6767" w:rsidRPr="003B1957" w:rsidRDefault="000E6767" w:rsidP="000E676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>Istituto Tecnico Costruzioni Ambiente Territorio “Giuseppe Bovara “</w:t>
                          </w:r>
                        </w:p>
                        <w:p w14:paraId="71000647" w14:textId="77777777" w:rsidR="000E6767" w:rsidRPr="003B1957" w:rsidRDefault="000E6767" w:rsidP="000E6767">
                          <w:pPr>
                            <w:ind w:left="2124" w:firstLine="708"/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>Via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   </w:t>
                          </w: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 Calatafimi n°5 - 23900 Lecco Tel. 0341369278</w:t>
                          </w:r>
                        </w:p>
                        <w:p w14:paraId="28FDBF0A" w14:textId="77777777" w:rsidR="000E6767" w:rsidRPr="003B1957" w:rsidRDefault="000E6767" w:rsidP="000E6767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PEC istituzionale: </w:t>
                          </w:r>
                          <w:hyperlink r:id="rId1" w:history="1">
                            <w:r w:rsidRPr="003B1957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  <w:t>lcis01300g@pec.istruzione.it</w:t>
                            </w:r>
                          </w:hyperlink>
                          <w:r w:rsidRPr="003B1957">
                            <w:rPr>
                              <w:sz w:val="18"/>
                              <w:szCs w:val="18"/>
                              <w:lang w:val="it-IT"/>
                            </w:rPr>
                            <w:t xml:space="preserve"> - </w:t>
                          </w: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email ordinaria istituzionale: </w:t>
                          </w:r>
                          <w:hyperlink r:id="rId2" w:history="1">
                            <w:r w:rsidRPr="003B1957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  <w:t>lcis01300g@istruzione.it</w:t>
                            </w:r>
                          </w:hyperlink>
                        </w:p>
                        <w:p w14:paraId="2996B62E" w14:textId="77777777" w:rsidR="000E6767" w:rsidRDefault="000E6767" w:rsidP="000E6767">
                          <w:pPr>
                            <w:ind w:left="708" w:firstLine="708"/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3B1957"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>C.M. LCIS01300G</w:t>
                          </w: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 xml:space="preserve"> - </w:t>
                          </w:r>
                          <w:r w:rsidRPr="003B1957"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 xml:space="preserve"> C.F. 92072640136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 xml:space="preserve">     </w:t>
                          </w:r>
                          <w:r w:rsidRPr="003B1957"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>Codice Univoco Ufficio UF19YM</w:t>
                          </w:r>
                        </w:p>
                        <w:p w14:paraId="15D7CA7F" w14:textId="77777777" w:rsidR="000E6767" w:rsidRPr="003B1957" w:rsidRDefault="000E6767" w:rsidP="000E6767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  <w:p w14:paraId="12801E11" w14:textId="77777777" w:rsidR="000E6767" w:rsidRPr="003A436C" w:rsidRDefault="000E6767" w:rsidP="000E6767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2317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76.6pt;margin-top:48.7pt;width:405pt;height:65.6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" filled="f" stroked="f">
              <v:textbox>
                <w:txbxContent>
                  <w:p w14:paraId="7B983906" w14:textId="77777777" w:rsidR="000E6767" w:rsidRDefault="000E6767" w:rsidP="000E6767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 xml:space="preserve">Istituto d’Istruzione Superiore “Medardo Rosso” Liceo </w:t>
                    </w:r>
                    <w:r w:rsidRPr="003B1957">
                      <w:rPr>
                        <w:rFonts w:ascii="Arial" w:hAnsi="Arial" w:cs="Arial"/>
                        <w:b/>
                        <w:sz w:val="18"/>
                        <w:szCs w:val="18"/>
                        <w:lang w:val="it-IT"/>
                      </w:rPr>
                      <w:t>Artistico</w:t>
                    </w: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 xml:space="preserve"> “Medardo Rosso”</w:t>
                    </w:r>
                  </w:p>
                  <w:p w14:paraId="19D08EB9" w14:textId="77777777" w:rsidR="000E6767" w:rsidRPr="003B1957" w:rsidRDefault="000E6767" w:rsidP="000E6767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>Istituto Tecnico Costruzioni Ambiente Territorio “Giuseppe Bovara “</w:t>
                    </w:r>
                  </w:p>
                  <w:p w14:paraId="71000647" w14:textId="77777777" w:rsidR="000E6767" w:rsidRPr="003B1957" w:rsidRDefault="000E6767" w:rsidP="000E6767">
                    <w:pPr>
                      <w:ind w:left="2124" w:firstLine="708"/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>Via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   </w:t>
                    </w: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 Calatafimi n°5 - 23900 Lecco Tel. 0341369278</w:t>
                    </w:r>
                  </w:p>
                  <w:p w14:paraId="28FDBF0A" w14:textId="77777777" w:rsidR="000E6767" w:rsidRPr="003B1957" w:rsidRDefault="000E6767" w:rsidP="000E6767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PEC istituzionale: </w:t>
                    </w:r>
                    <w:hyperlink r:id="rId3" w:history="1">
                      <w:r w:rsidRPr="003B1957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u w:val="single"/>
                          <w:lang w:val="it-IT"/>
                        </w:rPr>
                        <w:t>lcis01300g@pec.istruzione.it</w:t>
                      </w:r>
                    </w:hyperlink>
                    <w:r w:rsidRPr="003B1957">
                      <w:rPr>
                        <w:sz w:val="18"/>
                        <w:szCs w:val="18"/>
                        <w:lang w:val="it-IT"/>
                      </w:rPr>
                      <w:t xml:space="preserve"> - </w:t>
                    </w: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email ordinaria istituzionale: </w:t>
                    </w:r>
                    <w:hyperlink r:id="rId4" w:history="1">
                      <w:r w:rsidRPr="003B1957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u w:val="single"/>
                          <w:lang w:val="it-IT"/>
                        </w:rPr>
                        <w:t>lcis01300g@istruzione.it</w:t>
                      </w:r>
                    </w:hyperlink>
                  </w:p>
                  <w:p w14:paraId="2996B62E" w14:textId="77777777" w:rsidR="000E6767" w:rsidRDefault="000E6767" w:rsidP="000E6767">
                    <w:pPr>
                      <w:ind w:left="708" w:firstLine="708"/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3B1957"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>C.M. LCIS01300G</w:t>
                    </w: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 xml:space="preserve"> - </w:t>
                    </w:r>
                    <w:r w:rsidRPr="003B1957"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 xml:space="preserve"> C.F. 92072640136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 xml:space="preserve">     </w:t>
                    </w:r>
                    <w:r w:rsidRPr="003B1957"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>Codice Univoco Ufficio UF19YM</w:t>
                    </w:r>
                  </w:p>
                  <w:p w14:paraId="15D7CA7F" w14:textId="77777777" w:rsidR="000E6767" w:rsidRPr="003B1957" w:rsidRDefault="000E6767" w:rsidP="000E6767">
                    <w:pPr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</w:pPr>
                  </w:p>
                  <w:p w14:paraId="12801E11" w14:textId="77777777" w:rsidR="000E6767" w:rsidRPr="003A436C" w:rsidRDefault="000E6767" w:rsidP="000E6767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192D44">
      <w:rPr>
        <w:rFonts w:ascii="Verdana" w:hAnsi="Verdana" w:cs="Arial"/>
        <w:b/>
        <w:noProof/>
        <w:lang w:val="it-IT" w:eastAsia="it-IT"/>
      </w:rPr>
      <w:ptab w:relativeTo="margin" w:alignment="center" w:leader="none"/>
    </w:r>
    <w:r w:rsidR="00192D44">
      <w:rPr>
        <w:rFonts w:ascii="Verdana" w:hAnsi="Verdana" w:cs="Arial"/>
        <w:b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19DA8C" wp14:editId="7581FC76">
              <wp:simplePos x="0" y="0"/>
              <wp:positionH relativeFrom="column">
                <wp:posOffset>-415290</wp:posOffset>
              </wp:positionH>
              <wp:positionV relativeFrom="paragraph">
                <wp:posOffset>-1173480</wp:posOffset>
              </wp:positionV>
              <wp:extent cx="1619250" cy="1041400"/>
              <wp:effectExtent l="0" t="0" r="0" b="635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3EA78" w14:textId="3AE8C61A" w:rsidR="007D05D3" w:rsidRDefault="00376DDC">
                          <w:r>
                            <w:rPr>
                              <w:rFonts w:ascii="Verdana" w:hAnsi="Verdana" w:cs="Arial"/>
                              <w:b/>
                              <w:noProof/>
                              <w:lang w:val="it-IT" w:eastAsia="it-IT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9DA8C" id="Casella di testo 5" o:spid="_x0000_s1027" type="#_x0000_t202" style="position:absolute;margin-left:-32.7pt;margin-top:-92.4pt;width:127.5pt;height:8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" filled="f" stroked="f">
              <v:textbox>
                <w:txbxContent>
                  <w:p w14:paraId="1473EA78" w14:textId="3AE8C61A" w:rsidR="007D05D3" w:rsidRDefault="00376DDC">
                    <w:r>
                      <w:rPr>
                        <w:rFonts w:ascii="Verdana" w:hAnsi="Verdana" w:cs="Arial"/>
                        <w:b/>
                        <w:noProof/>
                        <w:lang w:val="it-IT" w:eastAsia="it-IT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7D05D3">
      <w:rPr>
        <w:rFonts w:ascii="Verdana" w:hAnsi="Verdana" w:cs="Arial"/>
        <w:b/>
        <w:noProof/>
        <w:lang w:val="it-IT" w:eastAsia="it-IT"/>
      </w:rPr>
      <w:t xml:space="preserve">           </w:t>
    </w:r>
    <w:r w:rsidR="007D05D3">
      <w:rPr>
        <w:rFonts w:ascii="Arial Narrow" w:hAnsi="Arial Narrow"/>
        <w:b/>
        <w:sz w:val="20"/>
        <w:szCs w:val="20"/>
        <w:lang w:val="it-IT"/>
      </w:rPr>
      <w:t xml:space="preserve"> </w:t>
    </w:r>
    <w:r w:rsidR="007D05D3">
      <w:rPr>
        <w:rFonts w:ascii="Arial Narrow" w:hAnsi="Arial Narrow"/>
        <w:b/>
        <w:sz w:val="20"/>
        <w:szCs w:val="20"/>
        <w:lang w:val="it-IT"/>
      </w:rPr>
      <w:tab/>
    </w:r>
  </w:p>
  <w:p w14:paraId="54F851E4" w14:textId="1C590DA6" w:rsidR="007D05D3" w:rsidRDefault="007D05D3" w:rsidP="007D05D3">
    <w:pPr>
      <w:rPr>
        <w:rFonts w:ascii="Arial Narrow" w:hAnsi="Arial Narrow"/>
        <w:sz w:val="20"/>
        <w:szCs w:val="20"/>
        <w:lang w:val="it-IT"/>
      </w:rPr>
    </w:pPr>
    <w:r>
      <w:rPr>
        <w:rFonts w:ascii="Arial Narrow" w:hAnsi="Arial Narrow"/>
        <w:b/>
        <w:sz w:val="20"/>
        <w:szCs w:val="20"/>
        <w:lang w:val="it-IT"/>
      </w:rPr>
      <w:t xml:space="preserve">   </w:t>
    </w:r>
    <w:r>
      <w:rPr>
        <w:rFonts w:ascii="Verdana" w:hAnsi="Verdana" w:cs="Arial"/>
        <w:b/>
        <w:noProof/>
        <w:lang w:val="it-IT" w:eastAsia="it-IT"/>
      </w:rPr>
      <w:t xml:space="preserve"> </w:t>
    </w:r>
  </w:p>
  <w:p w14:paraId="746A9EB2" w14:textId="3F602287" w:rsidR="00B65BAB" w:rsidRDefault="00B65BAB" w:rsidP="007D05D3"/>
  <w:p w14:paraId="030591F7" w14:textId="09C7C9C2" w:rsidR="007D05D3" w:rsidRDefault="000E6767">
    <w:r w:rsidRPr="000D7CBB">
      <w:rPr>
        <w:rFonts w:ascii="Verdana" w:hAnsi="Verdana" w:cs="Arial"/>
        <w:b/>
        <w:noProof/>
        <w:lang w:val="it-IT" w:eastAsia="it-IT"/>
      </w:rPr>
      <w:drawing>
        <wp:inline distT="0" distB="0" distL="0" distR="0" wp14:anchorId="5093DBE3" wp14:editId="53676715">
          <wp:extent cx="660400" cy="681703"/>
          <wp:effectExtent l="0" t="0" r="0" b="4445"/>
          <wp:docPr id="16" name="Immagine 16" descr="simbol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Repubblic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8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38E17" w14:textId="15ECF40F" w:rsidR="00192D44" w:rsidRDefault="000E6767">
    <w:r w:rsidRPr="00192D44">
      <w:rPr>
        <w:rFonts w:ascii="Arial Narrow" w:hAnsi="Arial Narrow"/>
        <w:noProof/>
        <w:sz w:val="20"/>
        <w:szCs w:val="20"/>
        <w:highlight w:val="yellow"/>
        <w:lang w:val="it-IT" w:eastAsia="it-IT"/>
      </w:rPr>
      <w:drawing>
        <wp:anchor distT="0" distB="0" distL="0" distR="0" simplePos="0" relativeHeight="251661824" behindDoc="0" locked="0" layoutInCell="1" allowOverlap="1" wp14:anchorId="28BBB317" wp14:editId="1DEC5910">
          <wp:simplePos x="0" y="0"/>
          <wp:positionH relativeFrom="margin">
            <wp:posOffset>-190500</wp:posOffset>
          </wp:positionH>
          <wp:positionV relativeFrom="paragraph">
            <wp:posOffset>278765</wp:posOffset>
          </wp:positionV>
          <wp:extent cx="6486525" cy="956945"/>
          <wp:effectExtent l="0" t="0" r="9525" b="0"/>
          <wp:wrapTopAndBottom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648652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F0364" w14:textId="6C16D8EC" w:rsidR="00192D44" w:rsidRDefault="00192D44"/>
  <w:p w14:paraId="4D6654BC" w14:textId="77777777" w:rsidR="00192D44" w:rsidRDefault="00192D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124DB"/>
    <w:multiLevelType w:val="hybridMultilevel"/>
    <w:tmpl w:val="5E9E3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B3C88"/>
    <w:multiLevelType w:val="hybridMultilevel"/>
    <w:tmpl w:val="E26CD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75E76"/>
    <w:multiLevelType w:val="hybridMultilevel"/>
    <w:tmpl w:val="A88ECF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66C74"/>
    <w:multiLevelType w:val="hybridMultilevel"/>
    <w:tmpl w:val="CE6452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91"/>
    <w:rsid w:val="000357E7"/>
    <w:rsid w:val="00053D65"/>
    <w:rsid w:val="000E6767"/>
    <w:rsid w:val="00102DEF"/>
    <w:rsid w:val="00190D55"/>
    <w:rsid w:val="00192D44"/>
    <w:rsid w:val="001B2511"/>
    <w:rsid w:val="001D6F97"/>
    <w:rsid w:val="001F450F"/>
    <w:rsid w:val="00257930"/>
    <w:rsid w:val="002638D8"/>
    <w:rsid w:val="002830FC"/>
    <w:rsid w:val="0028428A"/>
    <w:rsid w:val="002E2786"/>
    <w:rsid w:val="0032202B"/>
    <w:rsid w:val="00372908"/>
    <w:rsid w:val="00376DDC"/>
    <w:rsid w:val="003A436C"/>
    <w:rsid w:val="003B1957"/>
    <w:rsid w:val="003B6A05"/>
    <w:rsid w:val="004107B7"/>
    <w:rsid w:val="00422972"/>
    <w:rsid w:val="00445FC2"/>
    <w:rsid w:val="004738F5"/>
    <w:rsid w:val="00473C68"/>
    <w:rsid w:val="00480491"/>
    <w:rsid w:val="0049022D"/>
    <w:rsid w:val="0049502E"/>
    <w:rsid w:val="004A1F9A"/>
    <w:rsid w:val="005055C5"/>
    <w:rsid w:val="00522C93"/>
    <w:rsid w:val="005475CB"/>
    <w:rsid w:val="00552CAE"/>
    <w:rsid w:val="0059241D"/>
    <w:rsid w:val="005B44F2"/>
    <w:rsid w:val="006120BF"/>
    <w:rsid w:val="00640AE8"/>
    <w:rsid w:val="006923A4"/>
    <w:rsid w:val="006A762F"/>
    <w:rsid w:val="006E62DC"/>
    <w:rsid w:val="00753EDD"/>
    <w:rsid w:val="00773562"/>
    <w:rsid w:val="007B4C38"/>
    <w:rsid w:val="007D05D3"/>
    <w:rsid w:val="008314C2"/>
    <w:rsid w:val="00843591"/>
    <w:rsid w:val="0086253B"/>
    <w:rsid w:val="00866481"/>
    <w:rsid w:val="008C64BC"/>
    <w:rsid w:val="008F21F9"/>
    <w:rsid w:val="00955C17"/>
    <w:rsid w:val="009E680F"/>
    <w:rsid w:val="00A057EC"/>
    <w:rsid w:val="00A30E62"/>
    <w:rsid w:val="00A750E0"/>
    <w:rsid w:val="00AE7628"/>
    <w:rsid w:val="00AF24E5"/>
    <w:rsid w:val="00B25F36"/>
    <w:rsid w:val="00B34566"/>
    <w:rsid w:val="00B53AF9"/>
    <w:rsid w:val="00B61AC6"/>
    <w:rsid w:val="00B65BAB"/>
    <w:rsid w:val="00BB6D44"/>
    <w:rsid w:val="00C4625F"/>
    <w:rsid w:val="00C77D62"/>
    <w:rsid w:val="00CE7D25"/>
    <w:rsid w:val="00DC3615"/>
    <w:rsid w:val="00E44798"/>
    <w:rsid w:val="00E77905"/>
    <w:rsid w:val="00EB53AE"/>
    <w:rsid w:val="00EB63FB"/>
    <w:rsid w:val="00EC51B0"/>
    <w:rsid w:val="00ED6DE7"/>
    <w:rsid w:val="00F072BB"/>
    <w:rsid w:val="00F365A6"/>
    <w:rsid w:val="00FB6EE3"/>
    <w:rsid w:val="00F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DAB5C"/>
  <w15:docId w15:val="{14E99A15-CA3B-4320-B946-BBD275D6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4359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359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43591"/>
  </w:style>
  <w:style w:type="character" w:customStyle="1" w:styleId="CorpotestoCarattere">
    <w:name w:val="Corpo testo Carattere"/>
    <w:basedOn w:val="Carpredefinitoparagrafo"/>
    <w:link w:val="Corpotesto"/>
    <w:uiPriority w:val="1"/>
    <w:rsid w:val="00843591"/>
    <w:rPr>
      <w:rFonts w:ascii="Times New Roman" w:eastAsia="Times New Roman" w:hAnsi="Times New Roman" w:cs="Times New Roman"/>
      <w:lang w:val="en-US"/>
    </w:rPr>
  </w:style>
  <w:style w:type="paragraph" w:customStyle="1" w:styleId="Titolo11">
    <w:name w:val="Titolo 11"/>
    <w:basedOn w:val="Normale"/>
    <w:uiPriority w:val="1"/>
    <w:qFormat/>
    <w:rsid w:val="00843591"/>
    <w:pPr>
      <w:ind w:left="472" w:right="15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43591"/>
    <w:pPr>
      <w:spacing w:before="55"/>
      <w:ind w:left="112"/>
    </w:pPr>
  </w:style>
  <w:style w:type="paragraph" w:customStyle="1" w:styleId="TableParagraph">
    <w:name w:val="Table Paragraph"/>
    <w:basedOn w:val="Normale"/>
    <w:uiPriority w:val="1"/>
    <w:qFormat/>
    <w:rsid w:val="00843591"/>
    <w:pPr>
      <w:ind w:left="107" w:right="242"/>
    </w:pPr>
  </w:style>
  <w:style w:type="character" w:styleId="Collegamentoipertestuale">
    <w:name w:val="Hyperlink"/>
    <w:basedOn w:val="Carpredefinitoparagrafo"/>
    <w:uiPriority w:val="99"/>
    <w:unhideWhenUsed/>
    <w:rsid w:val="0084359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35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3591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625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53B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6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628"/>
    <w:rPr>
      <w:rFonts w:ascii="Lucida Grande" w:eastAsia="Times New Roman" w:hAnsi="Lucida Grande" w:cs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10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ssuno">
    <w:name w:val="Nessuno"/>
    <w:rsid w:val="008314C2"/>
  </w:style>
  <w:style w:type="character" w:customStyle="1" w:styleId="Hyperlink1">
    <w:name w:val="Hyperlink.1"/>
    <w:basedOn w:val="Nessuno"/>
    <w:rsid w:val="008314C2"/>
    <w:rPr>
      <w:rFonts w:ascii="Arial" w:eastAsia="Arial" w:hAnsi="Arial" w:cs="Arial"/>
      <w:color w:val="0432FE"/>
      <w:sz w:val="24"/>
      <w:szCs w:val="24"/>
      <w:u w:val="single" w:color="0432F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is01300g@pec.istruzione.it" TargetMode="External"/><Relationship Id="rId2" Type="http://schemas.openxmlformats.org/officeDocument/2006/relationships/hyperlink" Target="mailto:lcis01300g@istruzione.it" TargetMode="External"/><Relationship Id="rId1" Type="http://schemas.openxmlformats.org/officeDocument/2006/relationships/hyperlink" Target="mailto:lcis01300g@pec.istruzione.it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mailto:lcis013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C9081-82E3-4D44-B83A-6674CE3B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4</dc:creator>
  <cp:keywords/>
  <dc:description/>
  <cp:lastModifiedBy>didattica6</cp:lastModifiedBy>
  <cp:revision>21</cp:revision>
  <cp:lastPrinted>2018-10-12T11:13:00Z</cp:lastPrinted>
  <dcterms:created xsi:type="dcterms:W3CDTF">2018-10-03T14:12:00Z</dcterms:created>
  <dcterms:modified xsi:type="dcterms:W3CDTF">2020-11-06T08:41:00Z</dcterms:modified>
</cp:coreProperties>
</file>